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2E5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27F2EE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4381A1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D6542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SIMULTA spol. s </w:t>
      </w:r>
      <w:proofErr w:type="spellStart"/>
      <w:r w:rsidR="00125BCF">
        <w:rPr>
          <w:rFonts w:ascii="Times New Roman" w:hAnsi="Times New Roman" w:cs="Times New Roman"/>
          <w:b/>
          <w:sz w:val="24"/>
          <w:szCs w:val="24"/>
        </w:rPr>
        <w:t>r.o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>.</w:t>
      </w:r>
    </w:p>
    <w:p w14:paraId="3F324F59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5BCF">
        <w:rPr>
          <w:rFonts w:ascii="Times New Roman" w:hAnsi="Times New Roman" w:cs="Times New Roman"/>
          <w:b/>
          <w:sz w:val="24"/>
          <w:szCs w:val="24"/>
        </w:rPr>
        <w:t>Okánikova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4, 811 04 Bratislava</w:t>
      </w:r>
    </w:p>
    <w:p w14:paraId="081ACFE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721E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14:paraId="31CC188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DD58758" w14:textId="77777777" w:rsidR="00CE03EC" w:rsidRPr="00C5195B" w:rsidRDefault="004022F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635BC529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03B643CB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25369F0" w14:textId="77777777" w:rsidR="009F1252" w:rsidRPr="00C5195B" w:rsidRDefault="004022F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513CF96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40F9E8F" w14:textId="77777777" w:rsidR="00090EEC" w:rsidRPr="00C5195B" w:rsidRDefault="004022F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2A79C78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642C877" w14:textId="77777777" w:rsidR="00090EEC" w:rsidRPr="00C5195B" w:rsidRDefault="004022F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72462A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11421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02143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3AE4CA16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69E8462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ED921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ADCC47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64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06AC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C3DF45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66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7A5B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847CFC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702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0206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5DBD4F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5FB06A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A39C8D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85421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682EB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3524D85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193B2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003F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AA4F3A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ABF4CAA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8C46B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80B9E8" w14:textId="77777777" w:rsidR="008E4E28" w:rsidRPr="00C5195B" w:rsidRDefault="00B71DA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E68EFAB" w14:textId="59013E57" w:rsidR="008E4E28" w:rsidRPr="00C5195B" w:rsidRDefault="008002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7ECCB8E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249F077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99AAB97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6DB5C00F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095E81F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6E40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796904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14:paraId="26299BF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A57050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0C74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F95D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7195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4E3985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5D75D94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76816A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F3A31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690A3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C68E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2DE53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5BF18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188582" w14:textId="77777777"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3D6BC0D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5154B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12BC7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79BC1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BB27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9D2023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8AB2F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426F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D133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F6DCE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08559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D2A3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7655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A09E9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1F15B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502A60" w14:textId="77777777" w:rsidR="00E42DF0" w:rsidRPr="00C5195B" w:rsidRDefault="00125BC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593DD6C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B82B6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F663B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0110D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2742E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65A6F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AC383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985DA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BADDC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3EC2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2A866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7182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A17A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9E94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70869C5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F2BE5D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8CE7D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4C326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DABB7E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FBC203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4340A9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21E6F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4A1E9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2790A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89697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AFA68A" w14:textId="77777777" w:rsidTr="009E6AD6">
        <w:trPr>
          <w:trHeight w:val="340"/>
        </w:trPr>
        <w:tc>
          <w:tcPr>
            <w:tcW w:w="2839" w:type="dxa"/>
          </w:tcPr>
          <w:p w14:paraId="6B866A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EC25D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17A5A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DE079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774A122" w14:textId="77777777" w:rsidTr="009E6AD6">
        <w:trPr>
          <w:trHeight w:val="340"/>
        </w:trPr>
        <w:tc>
          <w:tcPr>
            <w:tcW w:w="2839" w:type="dxa"/>
          </w:tcPr>
          <w:p w14:paraId="0894F0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4CF95D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AB528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2D0986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CB35BA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5661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CF1F3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91BFC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1C29B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E9016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BD8F8F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DD4C2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62DD2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6ED33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7ECFD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B8992" w14:textId="77777777" w:rsidR="000B4576" w:rsidRDefault="004022F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7B59497A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B64CA4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54B1D073" w14:textId="77777777" w:rsidR="00125BCF" w:rsidRDefault="00125BCF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32"/>
          <w:szCs w:val="24"/>
        </w:rPr>
      </w:pPr>
    </w:p>
    <w:p w14:paraId="4496BBDF" w14:textId="77777777" w:rsidR="00DC3B5F" w:rsidRDefault="004022FE" w:rsidP="00125BC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EndPr/>
        <w:sdtContent>
          <w:r w:rsidR="00125BCF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65B229A9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F51574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125BCF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14:paraId="1B44F3E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2CE373B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DF35B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DCF5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8EC70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7C381BF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CDBAE4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2B93EA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7A609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300FC736" w14:textId="77777777" w:rsidTr="00997389">
        <w:tc>
          <w:tcPr>
            <w:tcW w:w="3544" w:type="dxa"/>
          </w:tcPr>
          <w:p w14:paraId="0255584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1F275D4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4313D7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2515A95F" w14:textId="77777777" w:rsidTr="00997389">
        <w:tc>
          <w:tcPr>
            <w:tcW w:w="3544" w:type="dxa"/>
          </w:tcPr>
          <w:p w14:paraId="685A394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68556B9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300E065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8ECDF3B" w14:textId="77777777" w:rsidTr="00997389">
        <w:tc>
          <w:tcPr>
            <w:tcW w:w="3544" w:type="dxa"/>
          </w:tcPr>
          <w:p w14:paraId="4B0F67B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90ADF4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2123793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23CCE7F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1CAC5D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2D5B7ACE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B148B9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E3B17F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C12192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19BFF10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29830CE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3939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0ED10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EA54B3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894DE2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21B7A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327FB8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AEBC6B8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2BC00FE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22EBF3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66AD14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37296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FB3F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vykonaných v bežnom účtovnom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bdobí:</w:t>
      </w:r>
      <w:r w:rsidR="00125BCF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06DECC2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8E66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BA9B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A1F4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6DB24FC7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C4B849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82B193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873CDF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70E1B70A" w14:textId="77777777" w:rsidTr="001D099A">
        <w:trPr>
          <w:trHeight w:val="70"/>
        </w:trPr>
        <w:tc>
          <w:tcPr>
            <w:tcW w:w="3020" w:type="dxa"/>
          </w:tcPr>
          <w:p w14:paraId="6CAB829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ABD0FD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1215FE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E37FEE2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9EE81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7A7FB2DC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FDA6A0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DEF9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E931263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30E295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1539C4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F9F552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447A50A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B35298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187A1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B4E435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16DAE8FE" w14:textId="77777777" w:rsidTr="001D099A">
        <w:tc>
          <w:tcPr>
            <w:tcW w:w="3672" w:type="dxa"/>
          </w:tcPr>
          <w:p w14:paraId="2373D2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D6B0A0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E6C2B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6E91BA7A" w14:textId="77777777" w:rsidTr="001D099A">
        <w:tc>
          <w:tcPr>
            <w:tcW w:w="3672" w:type="dxa"/>
          </w:tcPr>
          <w:p w14:paraId="672924E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07A6AF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36681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0DC7C436" w14:textId="77777777" w:rsidTr="001D099A">
        <w:tc>
          <w:tcPr>
            <w:tcW w:w="3672" w:type="dxa"/>
          </w:tcPr>
          <w:p w14:paraId="67ABD26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5B4A6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E6041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CF040DB" w14:textId="77777777" w:rsidTr="001D099A">
        <w:tc>
          <w:tcPr>
            <w:tcW w:w="3672" w:type="dxa"/>
          </w:tcPr>
          <w:p w14:paraId="43BF14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480488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86B71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4DC7059C" w14:textId="77777777" w:rsidTr="001D099A">
        <w:tc>
          <w:tcPr>
            <w:tcW w:w="3672" w:type="dxa"/>
          </w:tcPr>
          <w:p w14:paraId="57F4FD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CAC3A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64F5D9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72F06A3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21E9AA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470D45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06AD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F6FF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7BAA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2FFED0B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8FCE0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DEA42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C30F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502FA6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DA2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98F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E8DA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240CA175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CD95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39F67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B0ADE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ECA5B7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9AC8D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18AB70" w14:textId="3F081EB9" w:rsidR="001D099A" w:rsidRPr="00C5195B" w:rsidRDefault="004B27F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8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75C9C5" w14:textId="3173090E" w:rsidR="001D099A" w:rsidRPr="00C5195B" w:rsidRDefault="004B27FD" w:rsidP="00A7482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644</w:t>
            </w:r>
          </w:p>
        </w:tc>
      </w:tr>
      <w:tr w:rsidR="001D099A" w:rsidRPr="00C5195B" w14:paraId="0E3202B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AAD9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F18B" w14:textId="07182D6E" w:rsidR="001D099A" w:rsidRPr="00C5195B" w:rsidRDefault="004B27FD" w:rsidP="009024C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8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D12980" w14:textId="19CED80D" w:rsidR="001D099A" w:rsidRPr="00C5195B" w:rsidRDefault="004B27FD" w:rsidP="00A7482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644</w:t>
            </w:r>
          </w:p>
        </w:tc>
      </w:tr>
      <w:tr w:rsidR="001D099A" w:rsidRPr="00C5195B" w14:paraId="2D04D7E4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E2F6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8E04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3D201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DDB0EE2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D6D1C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01A83A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A01A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5D448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0DBBE442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94F4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5A2ED5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783CA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1DA93D3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C3068A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82CB7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68C41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8341A4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09EFDA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7544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3C0D83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D9CE90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1E14DF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78E8B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884116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47121C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7A54D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9BD13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3B511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080491D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328B6A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BF471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BB3EC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481AB62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D98C43D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48AD38B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F7367D9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66B00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67C090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484678D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63D7E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65EC4A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CAB580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145C7C6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B1C506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280E044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65A4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D12E4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8C3F41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7895E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D1CE1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E369CA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6FD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8E871B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860285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BF872C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58796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B1F629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2518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A3436C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0272C6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9DFC57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8A7095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6A818F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1730D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B8D8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04397FA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C29FDB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F7B35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DDE4DB3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D2F8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A8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AB26D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A2EC3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14D93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67327D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57BE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3D5C7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E10E1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8B156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42A9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5FF34EE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C11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1B94D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CD516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5DA35B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F4B476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31F363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9E414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43A87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45AC95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9EC135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AE8B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C11DBA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708EA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DD4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F7568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630838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31EB0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9272C3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24A8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D6ABD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2E7F8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82CBD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7FB3F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290A65B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944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3342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A0FA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718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9B6E8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428BA8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CB7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A4AA48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C9645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BED83A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047A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6E8F9B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890B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996EFB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E7758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395E31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35116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31DA6E1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2C12A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78BAA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41569F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48F11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F95D35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86EC58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3BDC0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185EA1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97231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CEA56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AD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96265A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C93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DCBC0E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CB4F0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473C09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B156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EE361C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42C125F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jednotky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46D2B24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9ADF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496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B2DA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2D31FE82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D8B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EA7114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A4F6D2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41B0AC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C79EC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C6E2EE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A0998A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6D4CE825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D91C6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E3C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E028F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58718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840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EA337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9E98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920DB4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2D37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22872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4CE96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4710F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0651C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1162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F585F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A3C6E86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80F8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AC869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57FCF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344BD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F32F0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40C5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FD35A4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4E35129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9053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6F8DB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40D82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55932A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9FA0F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1F8D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79FCC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5019F5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D56E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BC0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A54F1E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D01D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806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2C7D9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FB76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A4B1C62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E8CA987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p w14:paraId="355076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AD6AAF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86A3E9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celkovej sume finančných povinností, ktoré sa nevykazujú v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súvahe: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1D88D81B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EF235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C3C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4A19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7BF5CB2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5D7560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10B48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8DC715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98899C2" w14:textId="77777777" w:rsidTr="00ED71A7">
        <w:tc>
          <w:tcPr>
            <w:tcW w:w="3823" w:type="dxa"/>
          </w:tcPr>
          <w:p w14:paraId="1F7FBD9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0298E74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EEE5D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E715663" w14:textId="77777777" w:rsidTr="00ED71A7">
        <w:tc>
          <w:tcPr>
            <w:tcW w:w="3823" w:type="dxa"/>
          </w:tcPr>
          <w:p w14:paraId="687F91A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010375E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CCF0E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E0F4883" w14:textId="77777777" w:rsidTr="00ED71A7">
        <w:tc>
          <w:tcPr>
            <w:tcW w:w="3823" w:type="dxa"/>
          </w:tcPr>
          <w:p w14:paraId="4D0BEAC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5D3BCEA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A74CD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4DA3C62" w14:textId="77777777" w:rsidTr="00ED71A7">
        <w:trPr>
          <w:trHeight w:val="70"/>
        </w:trPr>
        <w:tc>
          <w:tcPr>
            <w:tcW w:w="3823" w:type="dxa"/>
          </w:tcPr>
          <w:p w14:paraId="3B5DAF1E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1413F07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BFC9B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434B3B11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3825CF3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D8C76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09AE76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1AD651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25BCF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3A6E49BE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0B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F9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5948B001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FDFA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3FD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1370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54B8559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94F38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46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1BC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B9A7DA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B9394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6E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6A14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26C06A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D37724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63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E25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23EB13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46F78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A46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15F4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B5BAB5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225A1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D6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6993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33419F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9A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79EC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673A4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0D45CC9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DF87F3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135F02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D4AA2FD" w14:textId="77777777" w:rsidR="009E6AD6" w:rsidRPr="00C5195B" w:rsidRDefault="009E6AD6" w:rsidP="00125BC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sectPr w:rsidR="009E6AD6" w:rsidRPr="00C5195B" w:rsidSect="00006F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C64C" w14:textId="77777777" w:rsidR="004022FE" w:rsidRDefault="004022FE" w:rsidP="00CE03EC">
      <w:pPr>
        <w:spacing w:after="0" w:line="240" w:lineRule="auto"/>
      </w:pPr>
      <w:r>
        <w:separator/>
      </w:r>
    </w:p>
  </w:endnote>
  <w:endnote w:type="continuationSeparator" w:id="0">
    <w:p w14:paraId="7875DF24" w14:textId="77777777" w:rsidR="004022FE" w:rsidRDefault="004022F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75F6" w14:textId="77777777" w:rsidR="004022FE" w:rsidRDefault="004022FE" w:rsidP="00CE03EC">
      <w:pPr>
        <w:spacing w:after="0" w:line="240" w:lineRule="auto"/>
      </w:pPr>
      <w:r>
        <w:separator/>
      </w:r>
    </w:p>
  </w:footnote>
  <w:footnote w:type="continuationSeparator" w:id="0">
    <w:p w14:paraId="3A6DBD96" w14:textId="77777777" w:rsidR="004022FE" w:rsidRDefault="004022F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FC5A" w14:textId="77777777" w:rsidR="00CE03EC" w:rsidRPr="00F7125E" w:rsidRDefault="004022F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28A8805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6C1CA0B2" w14:textId="77777777"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34FF3A6"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3F8B600D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0D431F0B"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09F99A6E" w14:textId="77777777" w:rsidR="00D74108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630AA683"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4D09E417" w14:textId="77777777"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2AA2CE4D"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41461100" w14:textId="77777777"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42D12A3A"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005C1AC2" w14:textId="77777777" w:rsidR="0094453C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D4DCD22"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57022123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CC377ED"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22FD125F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1DCB290"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32F3B3BE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ABB14A2"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150C22C3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161347EC"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0CEAF85E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CBADDA1"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13B4E404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7D572D5"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09BC3B3B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2A32D45"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473401AB" w14:textId="77777777" w:rsidR="007952A6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90C8C62"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39A50DB0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17236B0"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18560D65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5A8C26C"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6CA45036" w14:textId="77777777" w:rsidR="007952A6" w:rsidRPr="007952A6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63783D3"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5EF958F8" w14:textId="77777777"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AC90048"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3A633C4A" w14:textId="77777777" w:rsidR="00F7125E" w:rsidRPr="00125BCF" w:rsidRDefault="00125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06FC8"/>
    <w:rsid w:val="000278C4"/>
    <w:rsid w:val="00085406"/>
    <w:rsid w:val="00090EEC"/>
    <w:rsid w:val="000B4576"/>
    <w:rsid w:val="00123E49"/>
    <w:rsid w:val="00125BCF"/>
    <w:rsid w:val="00137218"/>
    <w:rsid w:val="00173C34"/>
    <w:rsid w:val="00194565"/>
    <w:rsid w:val="001A7CA5"/>
    <w:rsid w:val="001B5ECF"/>
    <w:rsid w:val="001C5C1C"/>
    <w:rsid w:val="001D099A"/>
    <w:rsid w:val="00220153"/>
    <w:rsid w:val="00262951"/>
    <w:rsid w:val="002E2770"/>
    <w:rsid w:val="00301AF6"/>
    <w:rsid w:val="003A2A62"/>
    <w:rsid w:val="003F3E00"/>
    <w:rsid w:val="004022FE"/>
    <w:rsid w:val="004A2D58"/>
    <w:rsid w:val="004B27FD"/>
    <w:rsid w:val="00547F9F"/>
    <w:rsid w:val="00551162"/>
    <w:rsid w:val="00563474"/>
    <w:rsid w:val="006E4085"/>
    <w:rsid w:val="00757BBC"/>
    <w:rsid w:val="00765283"/>
    <w:rsid w:val="00787C52"/>
    <w:rsid w:val="007952A6"/>
    <w:rsid w:val="007F12D6"/>
    <w:rsid w:val="007F59AA"/>
    <w:rsid w:val="00800252"/>
    <w:rsid w:val="00811FFA"/>
    <w:rsid w:val="008777C2"/>
    <w:rsid w:val="008E4E28"/>
    <w:rsid w:val="009024CB"/>
    <w:rsid w:val="0094453C"/>
    <w:rsid w:val="009811F6"/>
    <w:rsid w:val="00997389"/>
    <w:rsid w:val="009A274C"/>
    <w:rsid w:val="009D2D9E"/>
    <w:rsid w:val="009E6AD6"/>
    <w:rsid w:val="009F1252"/>
    <w:rsid w:val="00A716B7"/>
    <w:rsid w:val="00A74822"/>
    <w:rsid w:val="00AF1BE2"/>
    <w:rsid w:val="00B06CAB"/>
    <w:rsid w:val="00B71DA0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509D2"/>
    <w:rsid w:val="00EC3D3B"/>
    <w:rsid w:val="00ED03D9"/>
    <w:rsid w:val="00ED71A7"/>
    <w:rsid w:val="00EE614B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85B91ED"/>
  <w15:docId w15:val="{D3BFEAB2-97AE-4F0F-8181-FCBB73AE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6F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6EFA-6B7B-4286-B958-543F314E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3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41</cp:revision>
  <cp:lastPrinted>2021-06-01T12:16:00Z</cp:lastPrinted>
  <dcterms:created xsi:type="dcterms:W3CDTF">2015-12-21T14:35:00Z</dcterms:created>
  <dcterms:modified xsi:type="dcterms:W3CDTF">2025-03-22T16:53:00Z</dcterms:modified>
</cp:coreProperties>
</file>